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  戴鹏民诉法攻略  金题卷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  戴鹏民诉法攻略  金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15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国家统一法律职业资格考试  戴鹏民诉法攻略  金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